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huset i Brunakärr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5:00-16:00 Mässa med De vackraste julsång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